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47CACF38" w14:textId="45EF4518" w:rsidR="003D7C1A" w:rsidRPr="003D7C1A" w:rsidRDefault="003D7C1A" w:rsidP="003D7C1A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>spedita</w:t>
      </w:r>
      <w:r w:rsidR="005375F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tramite</w:t>
      </w:r>
      <w:r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posta elettronica certificata al seguente indirizzo</w:t>
      </w:r>
      <w:r w:rsidR="00A66E04">
        <w:rPr>
          <w:rFonts w:ascii="Times New Roman" w:eastAsia="Trebuchet MS" w:hAnsi="Times New Roman" w:cs="Times New Roman"/>
          <w:b/>
          <w:i/>
          <w:sz w:val="22"/>
          <w:szCs w:val="22"/>
        </w:rPr>
        <w:t>:</w:t>
      </w:r>
      <w:r w:rsidRPr="008B5350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 w:rsidR="008B5350" w:rsidRPr="008B5350"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 w:rsidR="007B3193"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0272DCFE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vviso Progetto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attivi per l’azione WP </w:t>
      </w:r>
      <w:r w:rsidR="00DC30D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1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.</w:t>
      </w:r>
      <w:r w:rsidR="00902385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1.1</w:t>
      </w:r>
      <w:r w:rsidR="00505CC5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0" w:name="_Hlk84347770"/>
      <w:r w:rsidR="00505CC5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124FF3B2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7DE1" w14:textId="77777777" w:rsidR="008C28C0" w:rsidRDefault="008C28C0" w:rsidP="00781D1A">
      <w:r>
        <w:separator/>
      </w:r>
    </w:p>
  </w:endnote>
  <w:endnote w:type="continuationSeparator" w:id="0">
    <w:p w14:paraId="70399CAB" w14:textId="77777777" w:rsidR="008C28C0" w:rsidRDefault="008C28C0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B7C6" w14:textId="77777777" w:rsidR="008C28C0" w:rsidRDefault="008C28C0" w:rsidP="00781D1A">
      <w:r>
        <w:separator/>
      </w:r>
    </w:p>
  </w:footnote>
  <w:footnote w:type="continuationSeparator" w:id="0">
    <w:p w14:paraId="34BAD594" w14:textId="77777777" w:rsidR="008C28C0" w:rsidRDefault="008C28C0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14140B"/>
    <w:rsid w:val="00197284"/>
    <w:rsid w:val="001C5781"/>
    <w:rsid w:val="001F0C28"/>
    <w:rsid w:val="00240F84"/>
    <w:rsid w:val="00281208"/>
    <w:rsid w:val="002974D4"/>
    <w:rsid w:val="002A0395"/>
    <w:rsid w:val="002B7461"/>
    <w:rsid w:val="003B4E22"/>
    <w:rsid w:val="003D7C1A"/>
    <w:rsid w:val="003F46F1"/>
    <w:rsid w:val="00402852"/>
    <w:rsid w:val="00411D10"/>
    <w:rsid w:val="00434B6F"/>
    <w:rsid w:val="00450F08"/>
    <w:rsid w:val="00473DEA"/>
    <w:rsid w:val="004932A0"/>
    <w:rsid w:val="00505CC5"/>
    <w:rsid w:val="005203B7"/>
    <w:rsid w:val="005375FE"/>
    <w:rsid w:val="0063093E"/>
    <w:rsid w:val="00655A0F"/>
    <w:rsid w:val="006C1B7B"/>
    <w:rsid w:val="006C29CD"/>
    <w:rsid w:val="006F1D08"/>
    <w:rsid w:val="00781D1A"/>
    <w:rsid w:val="007B3193"/>
    <w:rsid w:val="008B5350"/>
    <w:rsid w:val="008C28C0"/>
    <w:rsid w:val="00902385"/>
    <w:rsid w:val="00903739"/>
    <w:rsid w:val="00966B10"/>
    <w:rsid w:val="009D00D4"/>
    <w:rsid w:val="00A04303"/>
    <w:rsid w:val="00A3082D"/>
    <w:rsid w:val="00A66E04"/>
    <w:rsid w:val="00B0355E"/>
    <w:rsid w:val="00B7557C"/>
    <w:rsid w:val="00B970DA"/>
    <w:rsid w:val="00BA12EB"/>
    <w:rsid w:val="00BA242B"/>
    <w:rsid w:val="00C062A4"/>
    <w:rsid w:val="00C12762"/>
    <w:rsid w:val="00C34B48"/>
    <w:rsid w:val="00C42C09"/>
    <w:rsid w:val="00CD2FC1"/>
    <w:rsid w:val="00CD5101"/>
    <w:rsid w:val="00DC30DB"/>
    <w:rsid w:val="00E810C2"/>
    <w:rsid w:val="00EE5319"/>
    <w:rsid w:val="00EE6E93"/>
    <w:rsid w:val="00EF01DA"/>
    <w:rsid w:val="00F23530"/>
    <w:rsid w:val="00F717BE"/>
    <w:rsid w:val="00FC6572"/>
    <w:rsid w:val="00FF254E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</cp:lastModifiedBy>
  <cp:revision>8</cp:revision>
  <dcterms:created xsi:type="dcterms:W3CDTF">2021-07-23T08:46:00Z</dcterms:created>
  <dcterms:modified xsi:type="dcterms:W3CDTF">2021-10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